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97" w:rsidRDefault="00A610CD" w:rsidP="000643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 ОРЕХОВСКОГО СЕЛЬСКОГО ПОСЕЛЕНИЯ</w:t>
      </w:r>
    </w:p>
    <w:p w:rsidR="000D6297" w:rsidRDefault="00A610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0D6297" w:rsidRDefault="00A610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0D6297" w:rsidRDefault="000D62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6297" w:rsidRDefault="00A610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0D6297" w:rsidRDefault="000643A3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августа 2023 года</w:t>
      </w:r>
      <w:r w:rsidR="00A610CD" w:rsidRPr="00A610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                  с</w:t>
      </w:r>
      <w:proofErr w:type="gramStart"/>
      <w:r w:rsidR="00A610CD" w:rsidRPr="00A610CD">
        <w:rPr>
          <w:rFonts w:ascii="Times New Roman" w:hAnsi="Times New Roman"/>
          <w:b/>
          <w:bCs/>
          <w:sz w:val="24"/>
          <w:szCs w:val="24"/>
          <w:lang w:eastAsia="ru-RU"/>
        </w:rPr>
        <w:t>.О</w:t>
      </w:r>
      <w:proofErr w:type="gramEnd"/>
      <w:r w:rsidR="00A610CD" w:rsidRPr="00A610CD">
        <w:rPr>
          <w:rFonts w:ascii="Times New Roman" w:hAnsi="Times New Roman"/>
          <w:b/>
          <w:bCs/>
          <w:sz w:val="24"/>
          <w:szCs w:val="24"/>
          <w:lang w:eastAsia="ru-RU"/>
        </w:rPr>
        <w:t>рехово       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610CD" w:rsidRPr="00A610C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№ 26</w:t>
      </w:r>
      <w:r w:rsidR="00A610CD" w:rsidRPr="00A610CD">
        <w:rPr>
          <w:rFonts w:ascii="Times New Roman" w:hAnsi="Times New Roman"/>
          <w:b/>
          <w:bCs/>
          <w:sz w:val="24"/>
          <w:szCs w:val="24"/>
          <w:lang w:eastAsia="ru-RU"/>
        </w:rPr>
        <w:t>      </w:t>
      </w:r>
      <w:r w:rsidR="00A610CD" w:rsidRPr="00A610CD">
        <w:rPr>
          <w:rFonts w:ascii="Times New Roman" w:hAnsi="Times New Roman"/>
          <w:b/>
          <w:bCs/>
          <w:sz w:val="24"/>
          <w:szCs w:val="24"/>
          <w:shd w:val="clear" w:color="auto" w:fill="FFFF00"/>
          <w:lang w:eastAsia="ru-RU"/>
        </w:rPr>
        <w:t xml:space="preserve"> </w:t>
      </w:r>
    </w:p>
    <w:p w:rsidR="000D6297" w:rsidRDefault="00A610CD">
      <w:pPr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нормативных затрат на обеспечение функций администрации Ореховского сельского поселения</w:t>
      </w:r>
    </w:p>
    <w:p w:rsidR="000D6297" w:rsidRDefault="00A610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          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администрации Ореховского сельского поселения от    25 августа 2016 года № 32 «</w:t>
      </w:r>
      <w:r>
        <w:rPr>
          <w:rFonts w:ascii="Times New Roman" w:hAnsi="Times New Roman"/>
          <w:bCs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Ореховского сельского поселения и подведомственных им муниципальны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зенным учреждениям»</w:t>
      </w:r>
      <w:r>
        <w:rPr>
          <w:rFonts w:ascii="Times New Roman" w:hAnsi="Times New Roman"/>
          <w:sz w:val="28"/>
          <w:szCs w:val="28"/>
        </w:rPr>
        <w:t xml:space="preserve">, администрация Ореховского сельского поселения </w:t>
      </w:r>
    </w:p>
    <w:p w:rsidR="000D6297" w:rsidRDefault="00A610CD">
      <w:pPr>
        <w:spacing w:beforeAutospacing="1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</w:t>
      </w:r>
      <w:r w:rsidR="000643A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0D6297" w:rsidRDefault="00A610CD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твердить нормативные затраты на обеспечение функций администрации Ореховского сельского поселения (прилагается).</w:t>
      </w:r>
    </w:p>
    <w:p w:rsidR="000D6297" w:rsidRDefault="00A61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е администрации Ореховского сельского поселения от 29.12.2022г. № 58 «Об утверждении нормативных затрат на обеспечение функций администрации Ореховского сельского поселения».</w:t>
      </w:r>
    </w:p>
    <w:p w:rsidR="000D6297" w:rsidRDefault="00A61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к Постановлению изложить в редакции приложение 1 к настоящему постановлению.</w:t>
      </w:r>
    </w:p>
    <w:p w:rsidR="000D6297" w:rsidRDefault="00A610CD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0D6297" w:rsidRDefault="00A610CD">
      <w:pPr>
        <w:pStyle w:val="ae"/>
        <w:numPr>
          <w:ilvl w:val="0"/>
          <w:numId w:val="1"/>
        </w:numPr>
        <w:spacing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0D6297" w:rsidRDefault="000D62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6297" w:rsidRDefault="000D62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6297" w:rsidRDefault="000D62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6297" w:rsidRDefault="00A61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Ореховского</w:t>
      </w:r>
    </w:p>
    <w:p w:rsidR="000D6297" w:rsidRDefault="00A610CD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Н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мекалин</w:t>
      </w:r>
      <w:proofErr w:type="spellEnd"/>
    </w:p>
    <w:p w:rsidR="000D6297" w:rsidRDefault="000D629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A610CD">
      <w:pPr>
        <w:spacing w:beforeAutospacing="1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D6297" w:rsidRDefault="000D6297">
      <w:pPr>
        <w:spacing w:beforeAutospacing="1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0D6297">
      <w:pPr>
        <w:spacing w:beforeAutospacing="1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0D6297">
      <w:pPr>
        <w:spacing w:beforeAutospacing="1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0D6297">
      <w:pPr>
        <w:spacing w:beforeAutospacing="1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0D6297">
      <w:pPr>
        <w:spacing w:beforeAutospacing="1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0D6297">
      <w:pPr>
        <w:spacing w:beforeAutospacing="1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A610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0D6297" w:rsidRDefault="00A610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0F3AE7" w:rsidRDefault="00A610CD" w:rsidP="000F3AE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еховского сельского поселени</w:t>
      </w:r>
      <w:r w:rsidR="000F3AE7">
        <w:rPr>
          <w:rFonts w:ascii="Times New Roman" w:hAnsi="Times New Roman"/>
          <w:sz w:val="24"/>
          <w:szCs w:val="24"/>
          <w:lang w:eastAsia="ru-RU"/>
        </w:rPr>
        <w:t xml:space="preserve">я </w:t>
      </w:r>
    </w:p>
    <w:p w:rsidR="000D6297" w:rsidRDefault="000F3AE7" w:rsidP="000F3AE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02.08.2023 № 26</w:t>
      </w:r>
    </w:p>
    <w:p w:rsidR="000D6297" w:rsidRPr="004566C1" w:rsidRDefault="00A610CD" w:rsidP="000F3AE7">
      <w:pPr>
        <w:spacing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66C1">
        <w:rPr>
          <w:rFonts w:ascii="Times New Roman" w:hAnsi="Times New Roman"/>
          <w:b/>
          <w:sz w:val="24"/>
          <w:szCs w:val="24"/>
          <w:lang w:eastAsia="ru-RU"/>
        </w:rPr>
        <w:t xml:space="preserve">Нормативные затраты на обеспечение функций </w:t>
      </w:r>
      <w:r w:rsidR="000F3AE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Ореховского </w:t>
      </w:r>
      <w:r w:rsidRPr="004566C1">
        <w:rPr>
          <w:rFonts w:ascii="Times New Roman" w:hAnsi="Times New Roman"/>
          <w:b/>
          <w:sz w:val="24"/>
          <w:szCs w:val="24"/>
          <w:lang w:eastAsia="ru-RU"/>
        </w:rPr>
        <w:t>сельского поселения  и муниципального казенного учреждения  МКУ "КДЦ ОСП", подведомственного администрации Ореховского сельского поселения </w:t>
      </w:r>
    </w:p>
    <w:p w:rsidR="000F3AE7" w:rsidRDefault="000F3AE7" w:rsidP="000F3AE7">
      <w:pPr>
        <w:widowControl w:val="0"/>
        <w:spacing w:after="0"/>
        <w:ind w:left="3684"/>
        <w:rPr>
          <w:rFonts w:ascii="Times New Roman" w:hAnsi="Times New Roman"/>
          <w:b/>
          <w:sz w:val="24"/>
          <w:szCs w:val="24"/>
        </w:rPr>
      </w:pPr>
    </w:p>
    <w:p w:rsidR="000D6297" w:rsidRPr="004566C1" w:rsidRDefault="00A610CD" w:rsidP="000F3AE7">
      <w:pPr>
        <w:widowControl w:val="0"/>
        <w:spacing w:after="0"/>
        <w:ind w:left="3684"/>
        <w:rPr>
          <w:rFonts w:ascii="Times New Roman" w:hAnsi="Times New Roman"/>
          <w:b/>
          <w:sz w:val="24"/>
          <w:szCs w:val="24"/>
        </w:rPr>
      </w:pPr>
      <w:r w:rsidRPr="004566C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D6297" w:rsidRPr="004566C1" w:rsidRDefault="00A610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6C1">
        <w:rPr>
          <w:rFonts w:ascii="Times New Roman" w:hAnsi="Times New Roman"/>
          <w:sz w:val="24"/>
          <w:szCs w:val="24"/>
        </w:rPr>
        <w:t xml:space="preserve">1. Установить, что общий объем затрат, связанных с закупкой товаров, работ и услуг, не должен превышать объемов лимитов бюджетных обязательств, доведенных до администрации Ореховского сельского поселения или </w:t>
      </w:r>
      <w:r w:rsidRPr="004566C1">
        <w:rPr>
          <w:rFonts w:ascii="Times New Roman" w:hAnsi="Times New Roman"/>
          <w:sz w:val="24"/>
          <w:szCs w:val="24"/>
          <w:lang w:eastAsia="ru-RU"/>
        </w:rPr>
        <w:t xml:space="preserve">муниципального казенного учреждения  МКУ "КДЦ ОСП", подведомственного администрации Ореховского сельского поселения (далее – учреждения)  </w:t>
      </w:r>
      <w:r w:rsidRPr="004566C1">
        <w:rPr>
          <w:rFonts w:ascii="Times New Roman" w:hAnsi="Times New Roman"/>
          <w:sz w:val="24"/>
          <w:szCs w:val="24"/>
        </w:rPr>
        <w:t>в рамках исполнения бюджета поселения  и не превышать нормативные затраты.</w:t>
      </w:r>
    </w:p>
    <w:p w:rsidR="000D6297" w:rsidRPr="004566C1" w:rsidRDefault="00A610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6C1">
        <w:rPr>
          <w:rFonts w:ascii="Times New Roman" w:hAnsi="Times New Roman"/>
          <w:sz w:val="24"/>
          <w:szCs w:val="24"/>
        </w:rPr>
        <w:t>2. Количество планируемых к приобретению основных средств и материальных запасов определяется исходя из их фактического наличия, учтенного на балансе учреждений.</w:t>
      </w:r>
    </w:p>
    <w:p w:rsidR="000D6297" w:rsidRPr="004566C1" w:rsidRDefault="00A610C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66C1">
        <w:rPr>
          <w:rFonts w:ascii="Times New Roman" w:hAnsi="Times New Roman"/>
          <w:sz w:val="24"/>
          <w:szCs w:val="24"/>
        </w:rPr>
        <w:t xml:space="preserve">3. Цена единицы планируемых к приобретению товаров, работ и услуг определяется с учетом положений </w:t>
      </w:r>
      <w:hyperlink r:id="rId6">
        <w:r w:rsidRPr="004566C1">
          <w:rPr>
            <w:rFonts w:ascii="Times New Roman" w:hAnsi="Times New Roman"/>
            <w:sz w:val="24"/>
            <w:szCs w:val="24"/>
          </w:rPr>
          <w:t>статьи 22</w:t>
        </w:r>
      </w:hyperlink>
      <w:r w:rsidRPr="004566C1">
        <w:rPr>
          <w:rFonts w:ascii="Times New Roman" w:hAnsi="Times New Roman"/>
          <w:sz w:val="24"/>
          <w:szCs w:val="24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297" w:rsidRPr="004566C1" w:rsidRDefault="00A610C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66C1">
        <w:rPr>
          <w:rFonts w:ascii="Times New Roman" w:hAnsi="Times New Roman"/>
          <w:sz w:val="24"/>
          <w:szCs w:val="24"/>
        </w:rPr>
        <w:t xml:space="preserve"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0D6297" w:rsidRDefault="00A610CD" w:rsidP="004566C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566C1">
        <w:rPr>
          <w:rFonts w:ascii="Times New Roman" w:hAnsi="Times New Roman"/>
          <w:sz w:val="24"/>
          <w:szCs w:val="24"/>
        </w:rPr>
        <w:t xml:space="preserve">5. Определить, что </w:t>
      </w:r>
      <w:proofErr w:type="spellStart"/>
      <w:r w:rsidRPr="004566C1">
        <w:rPr>
          <w:rFonts w:ascii="Times New Roman" w:hAnsi="Times New Roman"/>
          <w:sz w:val="24"/>
          <w:szCs w:val="24"/>
        </w:rPr>
        <w:t>непрограммные</w:t>
      </w:r>
      <w:proofErr w:type="spellEnd"/>
      <w:r w:rsidRPr="004566C1">
        <w:rPr>
          <w:rFonts w:ascii="Times New Roman" w:hAnsi="Times New Roman"/>
          <w:sz w:val="24"/>
          <w:szCs w:val="24"/>
        </w:rPr>
        <w:t xml:space="preserve"> мероприятия и мероприятия, включенные в муниципальные программы, не подлежат нормированию в случаях, если они направлены на выполнение полномочий в соответствии </w:t>
      </w:r>
      <w:r w:rsidR="004566C1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0D6297" w:rsidRPr="004566C1" w:rsidRDefault="004566C1" w:rsidP="004566C1">
      <w:pPr>
        <w:spacing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66C1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A610CD" w:rsidRPr="004566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Затраты на информационно-коммуникационные технологии </w:t>
      </w:r>
    </w:p>
    <w:p w:rsidR="000D6297" w:rsidRPr="004566C1" w:rsidRDefault="00A610CD" w:rsidP="004566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4566C1">
        <w:rPr>
          <w:rFonts w:ascii="Times New Roman" w:hAnsi="Times New Roman"/>
          <w:bCs/>
          <w:sz w:val="24"/>
          <w:szCs w:val="24"/>
        </w:rPr>
        <w:t>2.1. Затраты на услуги связи</w:t>
      </w:r>
    </w:p>
    <w:p w:rsidR="000D6297" w:rsidRPr="004566C1" w:rsidRDefault="00A610CD" w:rsidP="004566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4566C1">
        <w:rPr>
          <w:rFonts w:ascii="Times New Roman" w:hAnsi="Times New Roman"/>
          <w:bCs/>
          <w:sz w:val="24"/>
          <w:szCs w:val="24"/>
        </w:rPr>
        <w:t>2.1.1. Нормативы затрат на абонентскую плату:</w:t>
      </w:r>
    </w:p>
    <w:tbl>
      <w:tblPr>
        <w:tblW w:w="9934" w:type="dxa"/>
        <w:tblInd w:w="7" w:type="dxa"/>
        <w:tblLayout w:type="fixed"/>
        <w:tblLook w:val="00A0"/>
      </w:tblPr>
      <w:tblGrid>
        <w:gridCol w:w="5311"/>
        <w:gridCol w:w="3119"/>
        <w:gridCol w:w="1504"/>
      </w:tblGrid>
      <w:tr w:rsidR="000D6297"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онентская плата в расчете на 1 абонентский номер</w:t>
            </w:r>
          </w:p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ередачи голосовой информаци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0D6297">
        <w:trPr>
          <w:trHeight w:val="441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оответствии с тарифом ПАО «</w:t>
            </w:r>
            <w:proofErr w:type="spellStart"/>
            <w:r>
              <w:rPr>
                <w:rFonts w:ascii="Times New Roman" w:hAnsi="Times New Roman"/>
              </w:rPr>
              <w:t>Ростелеком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есяцев</w:t>
            </w:r>
          </w:p>
        </w:tc>
      </w:tr>
    </w:tbl>
    <w:p w:rsidR="00A610CD" w:rsidRDefault="00A610CD" w:rsidP="00A610CD">
      <w:pPr>
        <w:rPr>
          <w:rFonts w:ascii="Times New Roman" w:hAnsi="Times New Roman"/>
          <w:bCs/>
          <w:sz w:val="26"/>
          <w:szCs w:val="26"/>
        </w:rPr>
      </w:pPr>
    </w:p>
    <w:p w:rsidR="000D6297" w:rsidRPr="00A610CD" w:rsidRDefault="00A610CD" w:rsidP="00A610CD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2.1.2. Нормативы затрат на повременную оплату местных, междугородних и международных телефонных соединений и оплату услуг подвижной связи:</w:t>
      </w:r>
    </w:p>
    <w:tbl>
      <w:tblPr>
        <w:tblW w:w="9995" w:type="dxa"/>
        <w:tblInd w:w="7" w:type="dxa"/>
        <w:tblLayout w:type="fixed"/>
        <w:tblLook w:val="00A0"/>
      </w:tblPr>
      <w:tblGrid>
        <w:gridCol w:w="3050"/>
        <w:gridCol w:w="2976"/>
        <w:gridCol w:w="2126"/>
        <w:gridCol w:w="1843"/>
      </w:tblGrid>
      <w:tr w:rsidR="000D629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 и услуг подвижной связ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местных, междугородних и международных телефонных соединений и услуг подвижной связи в месяц в расчете на 1 абонентский номер для передачи голос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минуты разговора при местных, междугородних и международных телефонных соединениях и услуг подвижной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</w:t>
            </w:r>
          </w:p>
        </w:tc>
      </w:tr>
      <w:tr w:rsidR="000D6297">
        <w:trPr>
          <w:trHeight w:val="1088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ифом ПАО</w:t>
            </w:r>
          </w:p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стелеком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есяцев</w:t>
            </w:r>
          </w:p>
        </w:tc>
      </w:tr>
    </w:tbl>
    <w:p w:rsidR="00A610CD" w:rsidRDefault="00A610CD" w:rsidP="00A610CD">
      <w:pPr>
        <w:rPr>
          <w:rFonts w:ascii="Times New Roman" w:hAnsi="Times New Roman"/>
          <w:bCs/>
          <w:sz w:val="26"/>
          <w:szCs w:val="26"/>
        </w:rPr>
      </w:pPr>
    </w:p>
    <w:p w:rsidR="000D6297" w:rsidRDefault="00A610CD" w:rsidP="00A610CD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1.3. Нормативы затрат на оплату услуг подвижной связи</w:t>
      </w:r>
    </w:p>
    <w:tbl>
      <w:tblPr>
        <w:tblW w:w="9995" w:type="dxa"/>
        <w:tblInd w:w="7" w:type="dxa"/>
        <w:tblLayout w:type="fixed"/>
        <w:tblLook w:val="00A0"/>
      </w:tblPr>
      <w:tblGrid>
        <w:gridCol w:w="2936"/>
        <w:gridCol w:w="1418"/>
        <w:gridCol w:w="2835"/>
        <w:gridCol w:w="2806"/>
      </w:tblGrid>
      <w:tr w:rsidR="000D6297" w:rsidTr="000F3AE7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 телеф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ая цена услуги подвижной связи в расчете на 1 номер сотовой абонентской станции (не более, руб.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 подвижной связи</w:t>
            </w:r>
          </w:p>
        </w:tc>
      </w:tr>
      <w:tr w:rsidR="000D6297" w:rsidTr="000F3AE7">
        <w:trPr>
          <w:trHeight w:val="20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междугородных и местных телефонных со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0643A3" w:rsidRDefault="000643A3" w:rsidP="000643A3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D6297" w:rsidRPr="00A610CD" w:rsidRDefault="00A610CD" w:rsidP="000643A3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1.4. Нормативы затрат на сеть Интернет и услуги Интернет-провайдеров</w:t>
      </w:r>
    </w:p>
    <w:tbl>
      <w:tblPr>
        <w:tblW w:w="9493" w:type="dxa"/>
        <w:jc w:val="center"/>
        <w:tblLayout w:type="fixed"/>
        <w:tblCellMar>
          <w:left w:w="5" w:type="dxa"/>
          <w:right w:w="22" w:type="dxa"/>
        </w:tblCellMar>
        <w:tblLook w:val="00A0"/>
      </w:tblPr>
      <w:tblGrid>
        <w:gridCol w:w="4293"/>
        <w:gridCol w:w="1643"/>
        <w:gridCol w:w="1685"/>
        <w:gridCol w:w="1872"/>
      </w:tblGrid>
      <w:tr w:rsidR="000D6297">
        <w:trPr>
          <w:jc w:val="center"/>
        </w:trPr>
        <w:tc>
          <w:tcPr>
            <w:tcW w:w="429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D6297">
        <w:trPr>
          <w:jc w:val="center"/>
        </w:trPr>
        <w:tc>
          <w:tcPr>
            <w:tcW w:w="429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(2510.И)</w:t>
            </w:r>
          </w:p>
        </w:tc>
        <w:tc>
          <w:tcPr>
            <w:tcW w:w="1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,00</w:t>
            </w:r>
          </w:p>
        </w:tc>
      </w:tr>
    </w:tbl>
    <w:p w:rsidR="000D6297" w:rsidRDefault="00A610CD" w:rsidP="00A610CD">
      <w:pPr>
        <w:spacing w:beforeAutospacing="1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2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.2 Затраты на содержание имущества</w:t>
      </w:r>
      <w:r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0D6297" w:rsidRDefault="00A610CD">
      <w:pPr>
        <w:ind w:firstLine="708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1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регламентно-профилактиче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ремонт принтеров, многофункциональных устройств и копировальных аппаратов (оргтехники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4566C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заправка картриджей:</w:t>
      </w:r>
    </w:p>
    <w:tbl>
      <w:tblPr>
        <w:tblW w:w="5000" w:type="pct"/>
        <w:jc w:val="center"/>
        <w:tblLayout w:type="fixed"/>
        <w:tblCellMar>
          <w:left w:w="5" w:type="dxa"/>
          <w:right w:w="22" w:type="dxa"/>
        </w:tblCellMar>
        <w:tblLook w:val="00A0"/>
      </w:tblPr>
      <w:tblGrid>
        <w:gridCol w:w="3140"/>
        <w:gridCol w:w="1678"/>
        <w:gridCol w:w="1719"/>
        <w:gridCol w:w="1952"/>
        <w:gridCol w:w="1175"/>
      </w:tblGrid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равка тонером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0,0</w:t>
            </w: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становление (ремонт)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"КДЦ РСП"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равка тонером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0,0</w:t>
            </w: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становление (ремонт)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равка тонером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0D6297">
        <w:trPr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становление (ремонт)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0D6297">
        <w:trPr>
          <w:trHeight w:val="460"/>
          <w:jc w:val="center"/>
        </w:trPr>
        <w:tc>
          <w:tcPr>
            <w:tcW w:w="3131" w:type="dxa"/>
            <w:tcBorders>
              <w:top w:val="outset" w:sz="6" w:space="0" w:color="000000"/>
              <w:left w:val="single" w:sz="4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>
        <w:trPr>
          <w:jc w:val="center"/>
        </w:trPr>
        <w:tc>
          <w:tcPr>
            <w:tcW w:w="8465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6297" w:rsidRPr="004566C1" w:rsidRDefault="00A610CD" w:rsidP="00A610CD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4566C1">
        <w:rPr>
          <w:rFonts w:ascii="Times New Roman" w:hAnsi="Times New Roman"/>
          <w:sz w:val="24"/>
          <w:szCs w:val="24"/>
        </w:rPr>
        <w:t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 и МКУ «КДЦ» Ореховского сельского поселения.</w:t>
      </w:r>
    </w:p>
    <w:p w:rsidR="000D6297" w:rsidRDefault="000D6297" w:rsidP="00A610C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A610CD" w:rsidP="00A610CD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3  Затраты на приобретение прочих работ и услуг, не относящиеся к затратам на услуги связи, аренду и содержание имущества</w:t>
      </w:r>
    </w:p>
    <w:p w:rsidR="000D6297" w:rsidRDefault="00A610CD">
      <w:pPr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:</w:t>
      </w:r>
    </w:p>
    <w:tbl>
      <w:tblPr>
        <w:tblW w:w="9600" w:type="dxa"/>
        <w:tblInd w:w="5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5575"/>
        <w:gridCol w:w="1401"/>
        <w:gridCol w:w="1225"/>
        <w:gridCol w:w="1399"/>
      </w:tblGrid>
      <w:tr w:rsidR="000D6297" w:rsidTr="004566C1">
        <w:trPr>
          <w:trHeight w:val="93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D6297" w:rsidTr="004566C1">
        <w:trPr>
          <w:trHeight w:val="93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D6297" w:rsidTr="004566C1">
        <w:trPr>
          <w:trHeight w:val="93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плата и кадры государственного учреждения 8 ПРОФ. Электронная поставка «1-С»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 15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 150,00</w:t>
            </w:r>
          </w:p>
        </w:tc>
      </w:tr>
      <w:tr w:rsidR="000D6297" w:rsidTr="004566C1">
        <w:trPr>
          <w:trHeight w:val="93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ия государственного учреждения 8 ПРОФ. Электронная поставка «1-С»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99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990,00</w:t>
            </w:r>
          </w:p>
        </w:tc>
      </w:tr>
      <w:tr w:rsidR="000D6297" w:rsidTr="004566C1">
        <w:trPr>
          <w:trHeight w:val="93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неисключительного права на использовании программы «БЮДЖЕТ-СМАРТ»,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56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56,00</w:t>
            </w:r>
          </w:p>
        </w:tc>
      </w:tr>
      <w:tr w:rsidR="000D6297" w:rsidTr="004566C1">
        <w:trPr>
          <w:trHeight w:val="93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сайта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D6297" w:rsidTr="004566C1">
        <w:trPr>
          <w:trHeight w:val="401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рава использования комплекса программ для ЭВМ ( ПО), связанного с системой защиты при передачи конфиденциальной информации  (ЭЦ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6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0D6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2,00</w:t>
            </w:r>
          </w:p>
        </w:tc>
      </w:tr>
      <w:tr w:rsidR="000D6297" w:rsidTr="004566C1">
        <w:trPr>
          <w:trHeight w:val="401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те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0D6297" w:rsidTr="004566C1">
        <w:trPr>
          <w:trHeight w:val="401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неисключительного права на использовании программы «ФИАС»,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0D6297" w:rsidTr="004566C1">
        <w:trPr>
          <w:trHeight w:val="401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</w:tr>
      <w:tr w:rsidR="000D6297" w:rsidTr="004566C1">
        <w:trPr>
          <w:trHeight w:val="401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0,00</w:t>
            </w:r>
          </w:p>
        </w:tc>
      </w:tr>
      <w:tr w:rsidR="000D6297" w:rsidTr="004566C1">
        <w:trPr>
          <w:trHeight w:val="401"/>
        </w:trPr>
        <w:tc>
          <w:tcPr>
            <w:tcW w:w="557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программы «СБИС»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0,00</w:t>
            </w:r>
          </w:p>
        </w:tc>
        <w:tc>
          <w:tcPr>
            <w:tcW w:w="1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40,00</w:t>
            </w:r>
          </w:p>
        </w:tc>
      </w:tr>
    </w:tbl>
    <w:p w:rsidR="000D6297" w:rsidRDefault="00A610CD">
      <w:pPr>
        <w:spacing w:beforeAutospacing="1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2. Затраты на оплату услуг внештатных сотрудников</w:t>
      </w:r>
    </w:p>
    <w:tbl>
      <w:tblPr>
        <w:tblW w:w="5000" w:type="pct"/>
        <w:tblInd w:w="113" w:type="dxa"/>
        <w:tblLayout w:type="fixed"/>
        <w:tblLook w:val="04A0"/>
      </w:tblPr>
      <w:tblGrid>
        <w:gridCol w:w="439"/>
        <w:gridCol w:w="2585"/>
        <w:gridCol w:w="1803"/>
        <w:gridCol w:w="1533"/>
        <w:gridCol w:w="1970"/>
        <w:gridCol w:w="1523"/>
      </w:tblGrid>
      <w:tr w:rsidR="000D62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0D62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рограммист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986,6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1839,20</w:t>
            </w:r>
          </w:p>
        </w:tc>
      </w:tr>
    </w:tbl>
    <w:p w:rsidR="000D6297" w:rsidRPr="004566C1" w:rsidRDefault="00A610CD" w:rsidP="00A610CD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4566C1">
        <w:rPr>
          <w:rFonts w:ascii="Times New Roman" w:hAnsi="Times New Roman"/>
          <w:sz w:val="24"/>
          <w:szCs w:val="24"/>
        </w:rPr>
        <w:t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 и МКУ «КДЦ» Ореховского сельского поселения.</w:t>
      </w:r>
    </w:p>
    <w:p w:rsidR="000D6297" w:rsidRDefault="00A610CD">
      <w:pPr>
        <w:widowControl w:val="0"/>
        <w:tabs>
          <w:tab w:val="left" w:pos="0"/>
        </w:tabs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.3.3.</w:t>
      </w:r>
      <w:r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5187"/>
        <w:gridCol w:w="1232"/>
        <w:gridCol w:w="1627"/>
        <w:gridCol w:w="1618"/>
      </w:tblGrid>
      <w:tr w:rsidR="000D6297"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D6297"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права использования программ для ЭВМ для управления Сертификатом и абонентское обслуж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0D6297"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Pr="00A610CD" w:rsidRDefault="00A610CD">
            <w:pPr>
              <w:widowControl w:val="0"/>
              <w:spacing w:beforeAutospacing="1"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</w:t>
            </w:r>
            <w:r w:rsidRPr="00A610C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Pr="00A610C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r.We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esktop Security Suite</w:t>
            </w:r>
            <w:r w:rsidRPr="00A610CD">
              <w:rPr>
                <w:rFonts w:ascii="Times New Roman" w:hAnsi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0D6297">
        <w:tc>
          <w:tcPr>
            <w:tcW w:w="5173" w:type="dxa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ключительное право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llas</w:t>
            </w:r>
            <w:r w:rsidRPr="00A610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ock</w:t>
            </w:r>
            <w:r w:rsidRPr="00A610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ЗИ НСД, СКН) с Сертифицированным комплектом для установки.</w:t>
            </w:r>
          </w:p>
        </w:tc>
        <w:tc>
          <w:tcPr>
            <w:tcW w:w="122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0,00</w:t>
            </w:r>
          </w:p>
        </w:tc>
        <w:tc>
          <w:tcPr>
            <w:tcW w:w="161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0,00</w:t>
            </w:r>
          </w:p>
        </w:tc>
      </w:tr>
      <w:tr w:rsidR="000D6297"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0D6297"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0D6297">
        <w:trPr>
          <w:trHeight w:val="981"/>
        </w:trPr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права использования комплекса программ для ЭВМ ( ПО), связанного с системой защиты при передачи конфиденциальной информации  (ЭЦ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,00</w:t>
            </w:r>
          </w:p>
        </w:tc>
      </w:tr>
      <w:tr w:rsidR="000D6297">
        <w:trPr>
          <w:trHeight w:val="981"/>
        </w:trPr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 (ЭЦП) для СМАРТ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D6297">
        <w:trPr>
          <w:trHeight w:val="981"/>
        </w:trPr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 (ЭЦП) СБИС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0D6297">
        <w:trPr>
          <w:trHeight w:val="981"/>
        </w:trPr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 (ЭЦП) Контур-Экстерн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0D6297">
        <w:trPr>
          <w:trHeight w:val="981"/>
        </w:trPr>
        <w:tc>
          <w:tcPr>
            <w:tcW w:w="517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программного обеспечения «Бюджет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а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0,00</w:t>
            </w:r>
          </w:p>
        </w:tc>
      </w:tr>
      <w:tr w:rsidR="000D6297">
        <w:tc>
          <w:tcPr>
            <w:tcW w:w="8023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50,00</w:t>
            </w:r>
          </w:p>
        </w:tc>
      </w:tr>
    </w:tbl>
    <w:p w:rsidR="000D6297" w:rsidRDefault="00A610CD" w:rsidP="00A610CD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bookmarkStart w:id="0" w:name="_Hlk85622594"/>
      <w:r>
        <w:rPr>
          <w:rFonts w:ascii="Times New Roman" w:hAnsi="Times New Roman"/>
          <w:sz w:val="26"/>
          <w:szCs w:val="26"/>
        </w:rPr>
        <w:t xml:space="preserve">Примечание: по мере необходимости могут предоставляться дополнительные </w:t>
      </w:r>
      <w:r>
        <w:rPr>
          <w:rFonts w:ascii="Times New Roman" w:hAnsi="Times New Roman"/>
          <w:sz w:val="26"/>
          <w:szCs w:val="26"/>
        </w:rPr>
        <w:lastRenderedPageBreak/>
        <w:t>услуги (работы)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 и МКУ «КДЦ» Ореховского сельского поселения.</w:t>
      </w:r>
      <w:bookmarkEnd w:id="0"/>
    </w:p>
    <w:p w:rsidR="000D6297" w:rsidRDefault="00A610CD" w:rsidP="00A610CD">
      <w:pPr>
        <w:spacing w:beforeAutospacing="1"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2.4.. Затраты на приобретение основных средств</w:t>
      </w:r>
    </w:p>
    <w:p w:rsidR="000D6297" w:rsidRDefault="00A610CD">
      <w:pPr>
        <w:widowControl w:val="0"/>
        <w:tabs>
          <w:tab w:val="left" w:pos="0"/>
        </w:tabs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2.4.1. </w:t>
      </w:r>
      <w:r>
        <w:rPr>
          <w:rFonts w:ascii="Times New Roman" w:hAnsi="Times New Roman"/>
          <w:sz w:val="26"/>
          <w:szCs w:val="26"/>
        </w:rPr>
        <w:t>Затраты на приобретение принтеров, многофункциональных устройств, копировальных аппаратов и персональных компьютеров (оргтехники):</w:t>
      </w:r>
    </w:p>
    <w:tbl>
      <w:tblPr>
        <w:tblW w:w="4800" w:type="pct"/>
        <w:tblInd w:w="7" w:type="dxa"/>
        <w:tblLayout w:type="fixed"/>
        <w:tblLook w:val="00A0"/>
      </w:tblPr>
      <w:tblGrid>
        <w:gridCol w:w="3800"/>
        <w:gridCol w:w="1881"/>
        <w:gridCol w:w="3778"/>
      </w:tblGrid>
      <w:tr w:rsidR="000D6297">
        <w:trPr>
          <w:trHeight w:val="486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сновных средст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0D6297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нтер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300,00</w:t>
            </w:r>
          </w:p>
        </w:tc>
      </w:tr>
      <w:tr w:rsidR="000D6297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нтер лазерный цветной А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 000,00</w:t>
            </w:r>
          </w:p>
        </w:tc>
      </w:tr>
    </w:tbl>
    <w:p w:rsidR="000D6297" w:rsidRDefault="00A610C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 и МКУ «КДЦ» Ореховского сельского поселения.</w:t>
      </w:r>
    </w:p>
    <w:p w:rsidR="000D6297" w:rsidRDefault="00A610C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0D6297" w:rsidRPr="000643A3" w:rsidRDefault="00A610CD" w:rsidP="000643A3">
      <w:pPr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5.1. Нормативы затрат на приобретение мониторов</w:t>
      </w:r>
    </w:p>
    <w:tbl>
      <w:tblPr>
        <w:tblW w:w="9934" w:type="dxa"/>
        <w:tblInd w:w="7" w:type="dxa"/>
        <w:tblLayout w:type="fixed"/>
        <w:tblLook w:val="00A0"/>
      </w:tblPr>
      <w:tblGrid>
        <w:gridCol w:w="3994"/>
        <w:gridCol w:w="1980"/>
        <w:gridCol w:w="3960"/>
      </w:tblGrid>
      <w:tr w:rsidR="000D6297">
        <w:trPr>
          <w:trHeight w:val="486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атериальных запа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нито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800,00</w:t>
            </w:r>
          </w:p>
        </w:tc>
      </w:tr>
    </w:tbl>
    <w:p w:rsidR="000D6297" w:rsidRDefault="000D6297" w:rsidP="00A610CD">
      <w:pPr>
        <w:spacing w:after="0"/>
        <w:jc w:val="center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0D6297" w:rsidRPr="00A610CD" w:rsidRDefault="00A610CD" w:rsidP="00A610CD">
      <w:pPr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5.2. Нормативы затрат на приобретение системных блоков</w:t>
      </w:r>
    </w:p>
    <w:tbl>
      <w:tblPr>
        <w:tblW w:w="9934" w:type="dxa"/>
        <w:tblInd w:w="7" w:type="dxa"/>
        <w:tblLayout w:type="fixed"/>
        <w:tblLook w:val="00A0"/>
      </w:tblPr>
      <w:tblGrid>
        <w:gridCol w:w="3994"/>
        <w:gridCol w:w="1980"/>
        <w:gridCol w:w="3960"/>
      </w:tblGrid>
      <w:tr w:rsidR="000D6297">
        <w:trPr>
          <w:trHeight w:val="486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атериальных запа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истемный бло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400,00</w:t>
            </w:r>
          </w:p>
        </w:tc>
      </w:tr>
    </w:tbl>
    <w:p w:rsidR="000D6297" w:rsidRDefault="000D6297" w:rsidP="00A610CD">
      <w:pPr>
        <w:tabs>
          <w:tab w:val="left" w:pos="1515"/>
        </w:tabs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D6297" w:rsidRPr="00A610CD" w:rsidRDefault="00A610CD" w:rsidP="00A610CD">
      <w:pPr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5.3. Нормативы затрат на приобретение других запасных частей для вычислительной техники:</w:t>
      </w:r>
    </w:p>
    <w:tbl>
      <w:tblPr>
        <w:tblW w:w="9934" w:type="dxa"/>
        <w:tblInd w:w="7" w:type="dxa"/>
        <w:tblLayout w:type="fixed"/>
        <w:tblLook w:val="00A0"/>
      </w:tblPr>
      <w:tblGrid>
        <w:gridCol w:w="3994"/>
        <w:gridCol w:w="1980"/>
        <w:gridCol w:w="3960"/>
      </w:tblGrid>
      <w:tr w:rsidR="000D6297">
        <w:trPr>
          <w:trHeight w:val="486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атериальных запа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ссор (система охлаждения в комплекте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цессо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сткий дис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S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я памя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166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-R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0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proofErr w:type="spellEnd"/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виату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шь провод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шь беспровод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D6297">
        <w:tc>
          <w:tcPr>
            <w:tcW w:w="3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  <w:t>Источник бесперебойного питания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550,00</w:t>
            </w:r>
          </w:p>
        </w:tc>
      </w:tr>
      <w:tr w:rsidR="000D6297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 блок питания для ноутбу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</w:tr>
    </w:tbl>
    <w:p w:rsidR="000D6297" w:rsidRDefault="00A610CD" w:rsidP="00A61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 и МКУ «КДЦ» Ореховского сельского поселения.</w:t>
      </w:r>
    </w:p>
    <w:p w:rsidR="00A610CD" w:rsidRPr="00A610CD" w:rsidRDefault="00A610CD" w:rsidP="00A61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A610CD" w:rsidP="00A610CD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5.4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D6297" w:rsidRDefault="000D6297" w:rsidP="00A610C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781" w:type="dxa"/>
        <w:tblInd w:w="221" w:type="dxa"/>
        <w:tblLayout w:type="fixed"/>
        <w:tblLook w:val="00A0"/>
      </w:tblPr>
      <w:tblGrid>
        <w:gridCol w:w="3988"/>
        <w:gridCol w:w="1986"/>
        <w:gridCol w:w="3807"/>
      </w:tblGrid>
      <w:tr w:rsidR="000D6297">
        <w:trPr>
          <w:trHeight w:val="48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0D6297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ртридж лазер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500,00</w:t>
            </w:r>
          </w:p>
        </w:tc>
      </w:tr>
      <w:tr w:rsidR="000D6297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ртри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ж стр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й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141,00</w:t>
            </w:r>
          </w:p>
        </w:tc>
      </w:tr>
    </w:tbl>
    <w:p w:rsidR="000D6297" w:rsidRDefault="00A610CD" w:rsidP="00A61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 и МКУ «КДЦ» Ореховского сельского поселения.</w:t>
      </w:r>
    </w:p>
    <w:p w:rsidR="000D6297" w:rsidRDefault="000D6297">
      <w:pPr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A610CD" w:rsidP="00A610C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5.5. Нормативы затрат на приобретение магнитных и оптических носителей информации</w:t>
      </w:r>
    </w:p>
    <w:p w:rsidR="000D6297" w:rsidRDefault="000D6297" w:rsidP="00A610C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781" w:type="dxa"/>
        <w:tblInd w:w="221" w:type="dxa"/>
        <w:tblLayout w:type="fixed"/>
        <w:tblLook w:val="00A0"/>
      </w:tblPr>
      <w:tblGrid>
        <w:gridCol w:w="5034"/>
        <w:gridCol w:w="1270"/>
        <w:gridCol w:w="3477"/>
      </w:tblGrid>
      <w:tr w:rsidR="000D6297">
        <w:trPr>
          <w:trHeight w:val="48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нитных и оптических носителе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л-во, ед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0D6297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тические диск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DVD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(100 шт.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665,00</w:t>
            </w:r>
          </w:p>
        </w:tc>
      </w:tr>
      <w:tr w:rsidR="000D6297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тические диск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D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(100 шт.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500,00</w:t>
            </w:r>
          </w:p>
        </w:tc>
      </w:tr>
      <w:tr w:rsidR="000D6297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RAM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ск для МФ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 000,00</w:t>
            </w:r>
          </w:p>
        </w:tc>
      </w:tr>
    </w:tbl>
    <w:p w:rsidR="000D6297" w:rsidRDefault="00A610CD" w:rsidP="00A610C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 Прочие затраты</w:t>
      </w:r>
    </w:p>
    <w:p w:rsidR="000D6297" w:rsidRDefault="00A610CD" w:rsidP="00A610CD">
      <w:pPr>
        <w:widowControl w:val="0"/>
        <w:spacing w:line="240" w:lineRule="auto"/>
        <w:ind w:firstLine="708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26"/>
          <w:szCs w:val="26"/>
        </w:rPr>
        <w:t>3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D6297" w:rsidRDefault="00A610CD" w:rsidP="00A610CD">
      <w:pPr>
        <w:widowControl w:val="0"/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1. Затраты на оплату услуг почтовой связи</w:t>
      </w:r>
    </w:p>
    <w:p w:rsidR="000D6297" w:rsidRPr="00A610CD" w:rsidRDefault="00A610CD" w:rsidP="00A610C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1.1.1. Нормативы затрат на приобретение конвертов, почтовых карточек и марок почтовых:</w:t>
      </w:r>
    </w:p>
    <w:tbl>
      <w:tblPr>
        <w:tblW w:w="9570" w:type="dxa"/>
        <w:tblInd w:w="221" w:type="dxa"/>
        <w:tblLayout w:type="fixed"/>
        <w:tblLook w:val="00A0"/>
      </w:tblPr>
      <w:tblGrid>
        <w:gridCol w:w="4894"/>
        <w:gridCol w:w="1980"/>
        <w:gridCol w:w="2696"/>
      </w:tblGrid>
      <w:tr w:rsidR="000D6297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 ед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за единицу          (не более, руб.)</w:t>
            </w:r>
          </w:p>
        </w:tc>
      </w:tr>
      <w:tr w:rsidR="000D6297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ированные конверты с литерой «А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0</w:t>
            </w:r>
          </w:p>
        </w:tc>
      </w:tr>
      <w:tr w:rsidR="000D6297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рт немаркированный С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</w:t>
            </w:r>
          </w:p>
        </w:tc>
      </w:tr>
      <w:tr w:rsidR="000D6297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верт с литером 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0</w:t>
            </w:r>
          </w:p>
        </w:tc>
      </w:tr>
      <w:tr w:rsidR="000D6297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е карточки литер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</w:tr>
      <w:tr w:rsidR="000D6297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и почтовы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  <w:tr w:rsidR="000D6297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0,0</w:t>
            </w:r>
          </w:p>
        </w:tc>
      </w:tr>
    </w:tbl>
    <w:p w:rsidR="000D6297" w:rsidRPr="00A610CD" w:rsidRDefault="00A610CD" w:rsidP="00A610C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z w:val="26"/>
          <w:szCs w:val="26"/>
        </w:rPr>
        <w:t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 и МКУ «КДЦ» Ореховского сельского поселения.</w:t>
      </w:r>
    </w:p>
    <w:p w:rsidR="000D6297" w:rsidRDefault="00A610CD">
      <w:pPr>
        <w:widowControl w:val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Затраты на коммунальные услуги</w:t>
      </w:r>
    </w:p>
    <w:p w:rsidR="000D6297" w:rsidRDefault="00A610CD">
      <w:pPr>
        <w:spacing w:beforeAutospacing="1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4.1  Электроснабжение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3410"/>
        <w:gridCol w:w="2251"/>
        <w:gridCol w:w="4003"/>
      </w:tblGrid>
      <w:tr w:rsidR="000D6297" w:rsidTr="004566C1">
        <w:trPr>
          <w:trHeight w:val="1433"/>
        </w:trPr>
        <w:tc>
          <w:tcPr>
            <w:tcW w:w="3400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3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  <w:p w:rsidR="000D6297" w:rsidRPr="004566C1" w:rsidRDefault="00A610CD" w:rsidP="004566C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гулируемый тариф (в соответствии с Постановлением Правительства РФ от 04.05.2012 г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0D6297">
        <w:tc>
          <w:tcPr>
            <w:tcW w:w="3400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>
        <w:tc>
          <w:tcPr>
            <w:tcW w:w="3400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2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 /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й тариф</w:t>
            </w:r>
          </w:p>
        </w:tc>
      </w:tr>
      <w:tr w:rsidR="000D6297">
        <w:tc>
          <w:tcPr>
            <w:tcW w:w="3400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, клуб)</w:t>
            </w:r>
          </w:p>
        </w:tc>
        <w:tc>
          <w:tcPr>
            <w:tcW w:w="2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 /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3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й тариф</w:t>
            </w:r>
          </w:p>
        </w:tc>
      </w:tr>
      <w:tr w:rsidR="000D6297">
        <w:trPr>
          <w:trHeight w:val="316"/>
        </w:trPr>
        <w:tc>
          <w:tcPr>
            <w:tcW w:w="3400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6297" w:rsidRDefault="000D629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D6297" w:rsidRDefault="000D629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D6297" w:rsidRPr="000643A3" w:rsidRDefault="00A610CD" w:rsidP="000643A3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. Теплоснабжение</w:t>
      </w:r>
    </w:p>
    <w:tbl>
      <w:tblPr>
        <w:tblW w:w="9853" w:type="dxa"/>
        <w:tblInd w:w="7" w:type="dxa"/>
        <w:tblLayout w:type="fixed"/>
        <w:tblLook w:val="00A0"/>
      </w:tblPr>
      <w:tblGrid>
        <w:gridCol w:w="4534"/>
        <w:gridCol w:w="2880"/>
        <w:gridCol w:w="2439"/>
      </w:tblGrid>
      <w:tr w:rsidR="000D6297" w:rsidTr="004566C1">
        <w:trPr>
          <w:trHeight w:val="2388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требность в тепловой энергии, Гка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егулируемый тари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тарифом на тепловую энерг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щность)для потребителей КГУП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теплоэнер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утв. Постановлением аген</w:t>
            </w:r>
            <w:r w:rsidR="004566C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а по тарифам Приморского края на текущий год</w:t>
            </w:r>
          </w:p>
        </w:tc>
      </w:tr>
      <w:tr w:rsidR="000D6297">
        <w:trPr>
          <w:trHeight w:val="320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плоснабжение на 1 полугод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й тариф</w:t>
            </w:r>
          </w:p>
          <w:p w:rsidR="000D6297" w:rsidRDefault="000D6297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97">
        <w:trPr>
          <w:trHeight w:val="795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КДЦ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536</w:t>
            </w: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97">
        <w:trPr>
          <w:trHeight w:val="659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плоснабжение на 2 полугод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97">
        <w:trPr>
          <w:trHeight w:val="685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КДЦ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53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й тариф</w:t>
            </w:r>
          </w:p>
        </w:tc>
      </w:tr>
    </w:tbl>
    <w:p w:rsidR="000D6297" w:rsidRDefault="000D6297" w:rsidP="00A610C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D6297" w:rsidRDefault="00A610C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4.3. Услуги регионального оператора по обращению с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твердыми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коммунальными </w:t>
      </w:r>
    </w:p>
    <w:p w:rsidR="000D6297" w:rsidRDefault="00A610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отходами </w:t>
      </w:r>
    </w:p>
    <w:tbl>
      <w:tblPr>
        <w:tblW w:w="9745" w:type="dxa"/>
        <w:tblInd w:w="115" w:type="dxa"/>
        <w:tblLayout w:type="fixed"/>
        <w:tblLook w:val="00A0"/>
      </w:tblPr>
      <w:tblGrid>
        <w:gridCol w:w="4778"/>
        <w:gridCol w:w="2342"/>
        <w:gridCol w:w="2625"/>
      </w:tblGrid>
      <w:tr w:rsidR="000D6297">
        <w:trPr>
          <w:trHeight w:val="4356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услуг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куб. метров твердых бытовых отходов на го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0643A3" w:rsidP="000643A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A610CD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рублей</w:t>
            </w: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», утв. Постановлени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енс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</w:tc>
      </w:tr>
      <w:tr w:rsidR="000D6297">
        <w:trPr>
          <w:trHeight w:val="532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ывоз твердых коммунальных отходов</w:t>
            </w: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лощадь 1,20523 м2</w:t>
            </w: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КУ «КДЦ»- площадь  0,35330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,20523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35330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01,18</w:t>
            </w:r>
          </w:p>
          <w:p w:rsidR="000D6297" w:rsidRDefault="00A610CD" w:rsidP="00A610C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01,18</w:t>
            </w:r>
          </w:p>
        </w:tc>
      </w:tr>
    </w:tbl>
    <w:p w:rsidR="000D6297" w:rsidRDefault="00A610CD" w:rsidP="00A610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0D6297" w:rsidRDefault="00A610CD" w:rsidP="00A610CD">
      <w:pPr>
        <w:spacing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 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огнетушителей, техническое обслуживание газоиспользующего оборудования, техническое обслуживание 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регламентно-профилактиче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ремонт систем кондиционирования</w:t>
      </w: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3447"/>
        <w:gridCol w:w="2158"/>
        <w:gridCol w:w="2466"/>
        <w:gridCol w:w="1593"/>
      </w:tblGrid>
      <w:tr w:rsidR="000D6297">
        <w:trPr>
          <w:trHeight w:val="1468"/>
        </w:trPr>
        <w:tc>
          <w:tcPr>
            <w:tcW w:w="343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 w:rsidP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0D6297">
        <w:trPr>
          <w:trHeight w:val="368"/>
        </w:trPr>
        <w:tc>
          <w:tcPr>
            <w:tcW w:w="343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 / МКУ «КДЦ»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>
        <w:trPr>
          <w:trHeight w:val="699"/>
        </w:trPr>
        <w:tc>
          <w:tcPr>
            <w:tcW w:w="343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D6297">
        <w:tc>
          <w:tcPr>
            <w:tcW w:w="343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D6297">
        <w:tc>
          <w:tcPr>
            <w:tcW w:w="343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шт.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D6297">
        <w:tc>
          <w:tcPr>
            <w:tcW w:w="343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0D6297">
        <w:trPr>
          <w:trHeight w:val="343"/>
        </w:trPr>
        <w:tc>
          <w:tcPr>
            <w:tcW w:w="343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</w:tr>
    </w:tbl>
    <w:p w:rsidR="000D6297" w:rsidRDefault="00A610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Default="00A610CD">
      <w:pPr>
        <w:pStyle w:val="ae"/>
        <w:numPr>
          <w:ilvl w:val="1"/>
          <w:numId w:val="1"/>
        </w:numPr>
        <w:spacing w:beforeAutospacing="1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9463" w:type="dxa"/>
        <w:tblInd w:w="113" w:type="dxa"/>
        <w:tblLayout w:type="fixed"/>
        <w:tblLook w:val="04A0"/>
      </w:tblPr>
      <w:tblGrid>
        <w:gridCol w:w="434"/>
        <w:gridCol w:w="2509"/>
        <w:gridCol w:w="1758"/>
        <w:gridCol w:w="1490"/>
        <w:gridCol w:w="1916"/>
        <w:gridCol w:w="1356"/>
      </w:tblGrid>
      <w:tr w:rsidR="000D629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нируемое количество месяцев работы внештат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оимость одного месяца работы внештатн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 сотрудни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центная ставка страховых взносов в государствен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е внебюджетные фонды 30,2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атраты в год, рублей</w:t>
            </w:r>
          </w:p>
        </w:tc>
      </w:tr>
      <w:tr w:rsidR="000D6297" w:rsidTr="004566C1">
        <w:trPr>
          <w:trHeight w:val="11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ДК  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хово с.Боголюбовка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*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55,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8120,00</w:t>
            </w:r>
          </w:p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D629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уборщицы  администрации поселения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0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872,00</w:t>
            </w:r>
          </w:p>
        </w:tc>
      </w:tr>
      <w:tr w:rsidR="000D6297"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электрика КДЦ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893,00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358,00</w:t>
            </w:r>
          </w:p>
        </w:tc>
      </w:tr>
      <w:tr w:rsidR="000D629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986,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1839,20</w:t>
            </w:r>
          </w:p>
        </w:tc>
      </w:tr>
      <w:tr w:rsidR="000D629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КДЦ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931,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9173,32</w:t>
            </w:r>
          </w:p>
        </w:tc>
      </w:tr>
      <w:tr w:rsidR="000D629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ДК 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хо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812,00</w:t>
            </w:r>
          </w:p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3744,00</w:t>
            </w:r>
          </w:p>
        </w:tc>
      </w:tr>
      <w:tr w:rsidR="000D629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ДК 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ля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06,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872,00</w:t>
            </w:r>
          </w:p>
        </w:tc>
      </w:tr>
      <w:tr w:rsidR="000D629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986,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1839,20</w:t>
            </w:r>
          </w:p>
        </w:tc>
      </w:tr>
      <w:tr w:rsidR="000D629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оргтехни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00,00</w:t>
            </w:r>
          </w:p>
        </w:tc>
      </w:tr>
      <w:tr w:rsidR="000D6297">
        <w:tc>
          <w:tcPr>
            <w:tcW w:w="8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righ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9517,72</w:t>
            </w:r>
          </w:p>
        </w:tc>
      </w:tr>
    </w:tbl>
    <w:p w:rsidR="004566C1" w:rsidRDefault="004566C1" w:rsidP="004566C1">
      <w:pPr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A610CD" w:rsidP="004566C1">
      <w:pPr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3. Нормативы затрат на приобретение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олисов обязательного  страхования гражданской ответственности владельцев транспортных средств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5589"/>
        <w:gridCol w:w="1285"/>
        <w:gridCol w:w="1222"/>
        <w:gridCol w:w="1568"/>
      </w:tblGrid>
      <w:tr w:rsidR="000D6297">
        <w:tc>
          <w:tcPr>
            <w:tcW w:w="5574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D6297" w:rsidRDefault="00A610C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D6297">
        <w:tc>
          <w:tcPr>
            <w:tcW w:w="5574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14 000,00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14 000,00</w:t>
            </w:r>
          </w:p>
        </w:tc>
      </w:tr>
      <w:tr w:rsidR="000D6297">
        <w:tc>
          <w:tcPr>
            <w:tcW w:w="5574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Технический осмотр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1800,00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1800,00</w:t>
            </w:r>
          </w:p>
        </w:tc>
      </w:tr>
    </w:tbl>
    <w:p w:rsidR="000D6297" w:rsidRDefault="000D6297" w:rsidP="004566C1">
      <w:pPr>
        <w:spacing w:after="0" w:line="240" w:lineRule="auto"/>
        <w:rPr>
          <w:rFonts w:ascii="Times New Roman" w:hAnsi="Times New Roman"/>
        </w:rPr>
      </w:pPr>
    </w:p>
    <w:p w:rsidR="000D6297" w:rsidRDefault="00A610CD" w:rsidP="004566C1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4. Нормативы затрат на техническое обслуживание и ремонт</w:t>
      </w:r>
    </w:p>
    <w:p w:rsidR="000D6297" w:rsidRDefault="00A610CD" w:rsidP="004566C1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анспортных средств на станциях технического обслуживания:</w:t>
      </w:r>
    </w:p>
    <w:p w:rsidR="000D6297" w:rsidRDefault="000D6297" w:rsidP="004566C1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113" w:type="dxa"/>
        <w:tblLayout w:type="fixed"/>
        <w:tblLook w:val="00A0"/>
      </w:tblPr>
      <w:tblGrid>
        <w:gridCol w:w="4248"/>
        <w:gridCol w:w="1812"/>
        <w:gridCol w:w="3829"/>
      </w:tblGrid>
      <w:tr w:rsidR="000D6297">
        <w:trPr>
          <w:trHeight w:val="83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(рабо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автотранспорта (шт.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 технического обслуживания и текущего ремонта на 1 автотранспорт (не более руб.)</w:t>
            </w:r>
          </w:p>
        </w:tc>
      </w:tr>
      <w:tr w:rsidR="000D6297">
        <w:trPr>
          <w:trHeight w:val="32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Диагности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 800,00</w:t>
            </w:r>
          </w:p>
        </w:tc>
      </w:tr>
      <w:tr w:rsidR="000D6297">
        <w:trPr>
          <w:trHeight w:val="5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Текущий ремонт автотранспор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50 000,00 (на 1 автомобиль в год)</w:t>
            </w:r>
          </w:p>
        </w:tc>
      </w:tr>
    </w:tbl>
    <w:p w:rsidR="000D6297" w:rsidRDefault="000D629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D6297" w:rsidRPr="004566C1" w:rsidRDefault="00A610CD" w:rsidP="004566C1">
      <w:pPr>
        <w:jc w:val="both"/>
        <w:rPr>
          <w:rFonts w:ascii="Times New Roman" w:hAnsi="Times New Roman"/>
          <w:sz w:val="24"/>
          <w:szCs w:val="24"/>
        </w:rPr>
      </w:pPr>
      <w:r w:rsidRPr="004566C1">
        <w:rPr>
          <w:rFonts w:ascii="Times New Roman" w:hAnsi="Times New Roman"/>
          <w:sz w:val="24"/>
          <w:szCs w:val="24"/>
        </w:rPr>
        <w:t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 и МКУ «КДЦ» Ореховского сельского поселения.</w:t>
      </w:r>
    </w:p>
    <w:p w:rsidR="000D6297" w:rsidRDefault="00A610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транспортные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анных с проездом и наймом жилого помещения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и с командированием работников, заключаемым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прочих работ и услуг в рамках затрат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0D6297" w:rsidRDefault="00A610CD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1.</w:t>
      </w:r>
      <w:r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>
        <w:rPr>
          <w:rFonts w:ascii="Times New Roman" w:hAnsi="Times New Roman"/>
          <w:sz w:val="24"/>
          <w:szCs w:val="24"/>
          <w:lang w:eastAsia="ru-RU"/>
        </w:rPr>
        <w:t xml:space="preserve">  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2731"/>
        <w:gridCol w:w="2062"/>
        <w:gridCol w:w="2573"/>
        <w:gridCol w:w="2298"/>
      </w:tblGrid>
      <w:tr w:rsidR="000D6297">
        <w:tc>
          <w:tcPr>
            <w:tcW w:w="272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D6297">
        <w:tc>
          <w:tcPr>
            <w:tcW w:w="272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0,00</w:t>
            </w:r>
          </w:p>
        </w:tc>
      </w:tr>
      <w:tr w:rsidR="000D6297">
        <w:tc>
          <w:tcPr>
            <w:tcW w:w="734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0,00</w:t>
            </w:r>
          </w:p>
        </w:tc>
      </w:tr>
    </w:tbl>
    <w:p w:rsidR="000D6297" w:rsidRDefault="00A610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Default="00A610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7.Затраты на приобретение основных средств, не отнесенные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4566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0D6297" w:rsidRDefault="00A610CD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       7.</w:t>
      </w: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665"/>
        <w:gridCol w:w="27"/>
        <w:gridCol w:w="2389"/>
        <w:gridCol w:w="28"/>
        <w:gridCol w:w="1171"/>
        <w:gridCol w:w="36"/>
        <w:gridCol w:w="1225"/>
        <w:gridCol w:w="30"/>
        <w:gridCol w:w="26"/>
        <w:gridCol w:w="1417"/>
        <w:gridCol w:w="26"/>
        <w:gridCol w:w="26"/>
        <w:gridCol w:w="1434"/>
        <w:gridCol w:w="1164"/>
      </w:tblGrid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D6297" w:rsidTr="004566C1">
        <w:tc>
          <w:tcPr>
            <w:tcW w:w="8500" w:type="dxa"/>
            <w:gridSpan w:val="1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0D6297" w:rsidTr="004566C1">
        <w:tc>
          <w:tcPr>
            <w:tcW w:w="8500" w:type="dxa"/>
            <w:gridSpan w:val="1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0D6297" w:rsidTr="004566C1">
        <w:tc>
          <w:tcPr>
            <w:tcW w:w="8500" w:type="dxa"/>
            <w:gridSpan w:val="1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6 000,00</w:t>
            </w:r>
          </w:p>
        </w:tc>
      </w:tr>
      <w:tr w:rsidR="000D6297" w:rsidTr="004566C1">
        <w:tc>
          <w:tcPr>
            <w:tcW w:w="8500" w:type="dxa"/>
            <w:gridSpan w:val="1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D6297" w:rsidTr="004566C1">
        <w:tc>
          <w:tcPr>
            <w:tcW w:w="66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0D6297" w:rsidTr="004566C1">
        <w:trPr>
          <w:trHeight w:val="320"/>
        </w:trPr>
        <w:tc>
          <w:tcPr>
            <w:tcW w:w="69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8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1199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7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D6297" w:rsidTr="004566C1">
        <w:trPr>
          <w:trHeight w:val="320"/>
        </w:trPr>
        <w:tc>
          <w:tcPr>
            <w:tcW w:w="69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99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91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0D6297" w:rsidTr="004566C1">
        <w:trPr>
          <w:trHeight w:val="320"/>
        </w:trPr>
        <w:tc>
          <w:tcPr>
            <w:tcW w:w="9664" w:type="dxa"/>
            <w:gridSpan w:val="1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0D6297" w:rsidTr="004566C1">
        <w:trPr>
          <w:trHeight w:val="320"/>
        </w:trPr>
        <w:tc>
          <w:tcPr>
            <w:tcW w:w="8500" w:type="dxa"/>
            <w:gridSpan w:val="1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1000,00</w:t>
            </w:r>
          </w:p>
        </w:tc>
      </w:tr>
    </w:tbl>
    <w:p w:rsidR="000D6297" w:rsidRDefault="00A610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Default="00A610CD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2. Затраты на приобретение материальных запасов, не отнесенные</w:t>
      </w:r>
      <w:r w:rsidR="004566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  <w:r w:rsidR="004566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  <w:lang w:eastAsia="ru-RU"/>
        </w:rPr>
        <w:t>   </w:t>
      </w:r>
    </w:p>
    <w:p w:rsidR="000D6297" w:rsidRDefault="00A610CD">
      <w:pPr>
        <w:spacing w:beforeAutospacing="1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sz w:val="24"/>
          <w:szCs w:val="24"/>
          <w:lang w:eastAsia="ru-RU"/>
        </w:rPr>
        <w:t>7.2.1.Затраты на приобретение бланочной продукции</w:t>
      </w: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4107"/>
        <w:gridCol w:w="1570"/>
        <w:gridCol w:w="1994"/>
        <w:gridCol w:w="1993"/>
      </w:tblGrid>
      <w:tr w:rsidR="000D6297">
        <w:tc>
          <w:tcPr>
            <w:tcW w:w="409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D6297">
        <w:tc>
          <w:tcPr>
            <w:tcW w:w="409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6,60</w:t>
            </w:r>
          </w:p>
        </w:tc>
      </w:tr>
      <w:tr w:rsidR="000D6297">
        <w:tc>
          <w:tcPr>
            <w:tcW w:w="409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0D6297">
        <w:tc>
          <w:tcPr>
            <w:tcW w:w="409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0D6297">
        <w:tc>
          <w:tcPr>
            <w:tcW w:w="7649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86,60</w:t>
            </w:r>
          </w:p>
        </w:tc>
      </w:tr>
    </w:tbl>
    <w:p w:rsidR="000D6297" w:rsidRDefault="000D629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6297" w:rsidRDefault="00A610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2.2.Затраты на опубликование  материала в печатные издания</w:t>
      </w:r>
    </w:p>
    <w:p w:rsidR="000D6297" w:rsidRDefault="000D629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4107"/>
        <w:gridCol w:w="1571"/>
        <w:gridCol w:w="1993"/>
        <w:gridCol w:w="1993"/>
      </w:tblGrid>
      <w:tr w:rsidR="000D6297">
        <w:tc>
          <w:tcPr>
            <w:tcW w:w="409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0D6297" w:rsidRDefault="00A61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²/выпуск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D6297">
        <w:tc>
          <w:tcPr>
            <w:tcW w:w="409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*7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90,00</w:t>
            </w:r>
          </w:p>
        </w:tc>
      </w:tr>
      <w:tr w:rsidR="000D6297">
        <w:tc>
          <w:tcPr>
            <w:tcW w:w="409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90,00</w:t>
            </w:r>
          </w:p>
        </w:tc>
      </w:tr>
    </w:tbl>
    <w:p w:rsidR="004566C1" w:rsidRDefault="004566C1">
      <w:pPr>
        <w:rPr>
          <w:rFonts w:ascii="Times New Roman" w:hAnsi="Times New Roman"/>
          <w:b/>
          <w:sz w:val="26"/>
          <w:szCs w:val="26"/>
        </w:rPr>
      </w:pPr>
    </w:p>
    <w:p w:rsidR="000D6297" w:rsidRDefault="00A610CD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3. Нормативы затрат на приобретение канцелярских принадлежностей:</w:t>
      </w:r>
    </w:p>
    <w:tbl>
      <w:tblPr>
        <w:tblW w:w="9386" w:type="dxa"/>
        <w:tblInd w:w="5" w:type="dxa"/>
        <w:tblLayout w:type="fixed"/>
        <w:tblCellMar>
          <w:left w:w="5" w:type="dxa"/>
          <w:right w:w="22" w:type="dxa"/>
        </w:tblCellMar>
        <w:tblLook w:val="00A0"/>
      </w:tblPr>
      <w:tblGrid>
        <w:gridCol w:w="3386"/>
        <w:gridCol w:w="1230"/>
        <w:gridCol w:w="1529"/>
        <w:gridCol w:w="1430"/>
        <w:gridCol w:w="1811"/>
      </w:tblGrid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андаш автоматический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упак.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мпочки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мет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0,50</w:t>
            </w:r>
          </w:p>
        </w:tc>
      </w:tr>
      <w:tr w:rsidR="000D6297">
        <w:tc>
          <w:tcPr>
            <w:tcW w:w="338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0D6297">
        <w:tc>
          <w:tcPr>
            <w:tcW w:w="7575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378,50</w:t>
            </w:r>
          </w:p>
        </w:tc>
      </w:tr>
    </w:tbl>
    <w:p w:rsidR="000D6297" w:rsidRDefault="00A610C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Default="00A610C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2.4.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ормативы затрат на приобретение хозяйственных товаров и принадлежностей:</w:t>
      </w:r>
    </w:p>
    <w:tbl>
      <w:tblPr>
        <w:tblpPr w:leftFromText="180" w:rightFromText="180" w:vertAnchor="text" w:horzAnchor="margin" w:tblpY="228"/>
        <w:tblW w:w="9889" w:type="dxa"/>
        <w:tblInd w:w="108" w:type="dxa"/>
        <w:tblLayout w:type="fixed"/>
        <w:tblLook w:val="00A0"/>
      </w:tblPr>
      <w:tblGrid>
        <w:gridCol w:w="4787"/>
        <w:gridCol w:w="1418"/>
        <w:gridCol w:w="1417"/>
        <w:gridCol w:w="2267"/>
      </w:tblGrid>
      <w:tr w:rsidR="000D629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ед. (в расчете на год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D6297">
        <w:trPr>
          <w:trHeight w:val="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мытья пол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0D6297">
        <w:trPr>
          <w:trHeight w:val="6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 30 литров (26 ш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D6297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 120 литров (10 ш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0D6297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0D6297">
        <w:trPr>
          <w:trHeight w:val="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жидкое 5 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</w:tr>
      <w:tr w:rsidR="000D6297">
        <w:trPr>
          <w:trHeight w:val="2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мытья стекол (750 м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0D6297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мытья полов (порошок) 400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0D6297">
        <w:trPr>
          <w:trHeight w:val="28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МО Е 36В/60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0D6297">
        <w:trPr>
          <w:trHeight w:val="26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45-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D6297">
        <w:trPr>
          <w:trHeight w:val="2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0D6297">
        <w:trPr>
          <w:trHeight w:val="2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сть дезинфицирующ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75</w:t>
            </w:r>
          </w:p>
        </w:tc>
      </w:tr>
      <w:tr w:rsidR="000D6297">
        <w:trPr>
          <w:trHeight w:val="2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0D6297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9,25руб.</w:t>
            </w:r>
          </w:p>
        </w:tc>
      </w:tr>
    </w:tbl>
    <w:p w:rsidR="004566C1" w:rsidRDefault="004566C1">
      <w:pPr>
        <w:rPr>
          <w:rFonts w:ascii="Times New Roman" w:hAnsi="Times New Roman"/>
          <w:sz w:val="24"/>
          <w:szCs w:val="24"/>
        </w:rPr>
      </w:pPr>
    </w:p>
    <w:p w:rsidR="000D6297" w:rsidRDefault="00A610C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Pr="004566C1" w:rsidRDefault="00A610CD" w:rsidP="004566C1">
      <w:pPr>
        <w:spacing w:after="86"/>
        <w:jc w:val="center"/>
        <w:rPr>
          <w:b/>
          <w:bCs/>
          <w:sz w:val="24"/>
          <w:szCs w:val="24"/>
          <w:shd w:val="clear" w:color="auto" w:fill="FFFF00"/>
        </w:rPr>
      </w:pPr>
      <w:r w:rsidRPr="004566C1">
        <w:rPr>
          <w:rFonts w:ascii="Times New Roman" w:hAnsi="Times New Roman"/>
          <w:b/>
          <w:bCs/>
          <w:sz w:val="24"/>
          <w:szCs w:val="24"/>
          <w:shd w:val="clear" w:color="auto" w:fill="FFFF00"/>
        </w:rPr>
        <w:t xml:space="preserve">7.2.5.Нормативы на </w:t>
      </w:r>
      <w:r w:rsidR="000643A3">
        <w:rPr>
          <w:rFonts w:ascii="Times New Roman" w:hAnsi="Times New Roman"/>
          <w:b/>
          <w:bCs/>
          <w:sz w:val="24"/>
          <w:szCs w:val="24"/>
          <w:shd w:val="clear" w:color="auto" w:fill="FFFF00"/>
        </w:rPr>
        <w:t>приобретение новогодних игрушек,</w:t>
      </w:r>
      <w:r w:rsidRPr="004566C1">
        <w:rPr>
          <w:rFonts w:ascii="Times New Roman" w:hAnsi="Times New Roman"/>
          <w:b/>
          <w:bCs/>
          <w:sz w:val="24"/>
          <w:szCs w:val="24"/>
          <w:shd w:val="clear" w:color="auto" w:fill="FFFF00"/>
        </w:rPr>
        <w:t xml:space="preserve"> мишуры, гирлянд</w:t>
      </w:r>
    </w:p>
    <w:tbl>
      <w:tblPr>
        <w:tblpPr w:leftFromText="180" w:rightFromText="180" w:vertAnchor="text" w:horzAnchor="margin" w:tblpY="228"/>
        <w:tblW w:w="9889" w:type="dxa"/>
        <w:tblInd w:w="108" w:type="dxa"/>
        <w:tblLayout w:type="fixed"/>
        <w:tblLook w:val="00A0"/>
      </w:tblPr>
      <w:tblGrid>
        <w:gridCol w:w="4787"/>
        <w:gridCol w:w="1418"/>
        <w:gridCol w:w="1417"/>
        <w:gridCol w:w="2267"/>
      </w:tblGrid>
      <w:tr w:rsidR="000D6297" w:rsidRPr="004566C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Наименование 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Количество, ед. (в расчете на год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Цена за единицу</w:t>
            </w:r>
          </w:p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(не более), руб.</w:t>
            </w:r>
          </w:p>
        </w:tc>
      </w:tr>
      <w:tr w:rsidR="000D6297" w:rsidRPr="004566C1">
        <w:trPr>
          <w:trHeight w:val="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Новогодние гирлянды 5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900,00</w:t>
            </w:r>
          </w:p>
        </w:tc>
      </w:tr>
      <w:tr w:rsidR="000D6297" w:rsidRPr="004566C1">
        <w:trPr>
          <w:trHeight w:val="6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Новогодние гирлянды светодио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proofErr w:type="spellStart"/>
            <w:proofErr w:type="gramStart"/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100,00</w:t>
            </w:r>
          </w:p>
        </w:tc>
      </w:tr>
      <w:tr w:rsidR="000D6297" w:rsidRPr="004566C1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proofErr w:type="spellStart"/>
            <w:proofErr w:type="gramStart"/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50,00</w:t>
            </w:r>
          </w:p>
        </w:tc>
      </w:tr>
      <w:tr w:rsidR="000D6297" w:rsidRPr="004566C1">
        <w:trPr>
          <w:trHeight w:val="2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Гирлянда ули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proofErr w:type="spellStart"/>
            <w:proofErr w:type="gramStart"/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500,00</w:t>
            </w:r>
          </w:p>
        </w:tc>
      </w:tr>
      <w:tr w:rsidR="000D6297">
        <w:trPr>
          <w:trHeight w:val="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Завеса </w:t>
            </w:r>
            <w:proofErr w:type="gramStart"/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ТТ</w:t>
            </w:r>
            <w:proofErr w:type="gramEnd"/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002 3,0*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proofErr w:type="spellStart"/>
            <w:proofErr w:type="gramStart"/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Pr="004566C1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after="86"/>
              <w:jc w:val="center"/>
              <w:rPr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190,00</w:t>
            </w:r>
          </w:p>
        </w:tc>
      </w:tr>
    </w:tbl>
    <w:p w:rsidR="000D6297" w:rsidRDefault="00A610CD">
      <w:pPr>
        <w:spacing w:after="14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Default="00A610CD" w:rsidP="004566C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2.6. Нормативы на приобретение горюче – смазочных материалов  </w:t>
      </w:r>
    </w:p>
    <w:p w:rsidR="000D6297" w:rsidRDefault="00A610CD" w:rsidP="004566C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асло, антифриз и др.):</w:t>
      </w:r>
    </w:p>
    <w:tbl>
      <w:tblPr>
        <w:tblpPr w:leftFromText="180" w:rightFromText="180" w:vertAnchor="text" w:horzAnchor="margin" w:tblpY="228"/>
        <w:tblW w:w="9889" w:type="dxa"/>
        <w:tblInd w:w="108" w:type="dxa"/>
        <w:tblLayout w:type="fixed"/>
        <w:tblLook w:val="00A0"/>
      </w:tblPr>
      <w:tblGrid>
        <w:gridCol w:w="3370"/>
        <w:gridCol w:w="2693"/>
        <w:gridCol w:w="2131"/>
        <w:gridCol w:w="1695"/>
      </w:tblGrid>
      <w:tr w:rsidR="000D6297">
        <w:trPr>
          <w:trHeight w:val="12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едм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ед. (в расчете на год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  <w:p w:rsidR="000D6297" w:rsidRDefault="00A610C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D6297">
        <w:trPr>
          <w:trHeight w:val="30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амер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(объемом 5 литров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D6297">
        <w:trPr>
          <w:trHeight w:val="24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е мас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(объемом 2 литра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0D6297">
        <w:trPr>
          <w:trHeight w:val="55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для механической коробки пере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(объемом 1 литр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0D6297">
        <w:trPr>
          <w:trHeight w:val="3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для Р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(объемом 1 литр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D6297">
        <w:trPr>
          <w:trHeight w:val="4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для мостов передней запра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(объемом 1 литр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</w:tr>
      <w:tr w:rsidR="000D6297">
        <w:trPr>
          <w:trHeight w:val="50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для мостов задней запра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(объемом 1 литр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</w:tr>
      <w:tr w:rsidR="000D6297">
        <w:trPr>
          <w:trHeight w:val="47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усил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(объемом 1 литр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0D6297">
        <w:trPr>
          <w:trHeight w:val="38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озная жидк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(объемом 1 литр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</w:tbl>
    <w:p w:rsidR="000D6297" w:rsidRDefault="00A610C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Default="00A610CD">
      <w:pPr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2.7. Нормативы на приобретение горюче – смазочных материалов  (Дт): </w:t>
      </w:r>
    </w:p>
    <w:tbl>
      <w:tblPr>
        <w:tblW w:w="9791" w:type="dxa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1815"/>
        <w:gridCol w:w="2006"/>
        <w:gridCol w:w="2494"/>
        <w:gridCol w:w="1976"/>
        <w:gridCol w:w="1500"/>
      </w:tblGrid>
      <w:tr w:rsidR="000D6297">
        <w:tc>
          <w:tcPr>
            <w:tcW w:w="181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ег ТС в го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1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р, руб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D6297">
        <w:tc>
          <w:tcPr>
            <w:tcW w:w="1815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</w:t>
            </w:r>
          </w:p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4</w:t>
            </w:r>
          </w:p>
        </w:tc>
        <w:tc>
          <w:tcPr>
            <w:tcW w:w="2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л</w:t>
            </w:r>
          </w:p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76,00</w:t>
            </w:r>
          </w:p>
        </w:tc>
      </w:tr>
      <w:tr w:rsidR="000D6297">
        <w:tc>
          <w:tcPr>
            <w:tcW w:w="8291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76,00</w:t>
            </w:r>
          </w:p>
        </w:tc>
      </w:tr>
    </w:tbl>
    <w:p w:rsidR="000D6297" w:rsidRDefault="000D6297">
      <w:pPr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A610CD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2.8. Нормативы на приобретение запасных частей для транспортных средств:</w:t>
      </w:r>
    </w:p>
    <w:tbl>
      <w:tblPr>
        <w:tblpPr w:leftFromText="180" w:rightFromText="180" w:vertAnchor="text" w:horzAnchor="margin" w:tblpY="228"/>
        <w:tblW w:w="9889" w:type="dxa"/>
        <w:tblInd w:w="108" w:type="dxa"/>
        <w:tblLayout w:type="fixed"/>
        <w:tblLook w:val="00A0"/>
      </w:tblPr>
      <w:tblGrid>
        <w:gridCol w:w="3936"/>
        <w:gridCol w:w="1984"/>
        <w:gridCol w:w="2126"/>
        <w:gridCol w:w="1843"/>
      </w:tblGrid>
      <w:tr w:rsidR="000D629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ед. (в расчете на 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D6297">
        <w:trPr>
          <w:trHeight w:val="414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очка (дальний/ближний св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шт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0D6297">
        <w:trPr>
          <w:trHeight w:val="27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очка (задний х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шт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0D6297">
        <w:trPr>
          <w:trHeight w:val="284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оч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ро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0D6297">
        <w:trPr>
          <w:trHeight w:val="25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очка (габари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0D6297">
        <w:trPr>
          <w:trHeight w:val="54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резины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215*55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0D6297">
        <w:trPr>
          <w:trHeight w:val="54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резины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215*55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86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0D6297">
        <w:trPr>
          <w:trHeight w:val="27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</w:tr>
      <w:tr w:rsidR="000D6297">
        <w:trPr>
          <w:trHeight w:val="26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ень (прив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0D6297">
        <w:trPr>
          <w:trHeight w:val="53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е регуля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щеткой в сбор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0D6297">
        <w:trPr>
          <w:trHeight w:val="25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мной подшип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0D6297">
        <w:trPr>
          <w:trHeight w:val="26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 сце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0D6297">
        <w:trPr>
          <w:trHeight w:val="27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 тормозной перед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</w:tr>
      <w:tr w:rsidR="000D6297">
        <w:trPr>
          <w:trHeight w:val="26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 тормозной зад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0D6297">
        <w:trPr>
          <w:trHeight w:val="26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Колодка тормозная задняя (в сбор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2400,00</w:t>
            </w:r>
          </w:p>
        </w:tc>
      </w:tr>
      <w:tr w:rsidR="000D6297">
        <w:trPr>
          <w:trHeight w:val="26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Колодка тормозная передня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400,00</w:t>
            </w:r>
          </w:p>
        </w:tc>
      </w:tr>
      <w:tr w:rsidR="000D6297">
        <w:trPr>
          <w:trHeight w:val="269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Крестовина карда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850,00</w:t>
            </w:r>
          </w:p>
        </w:tc>
      </w:tr>
      <w:tr w:rsidR="000D6297">
        <w:trPr>
          <w:trHeight w:val="269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Крестовина кардана задня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 w:rsidP="004566C1">
            <w:pPr>
              <w:widowControl w:val="0"/>
              <w:spacing w:after="143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350,00</w:t>
            </w:r>
          </w:p>
        </w:tc>
      </w:tr>
      <w:tr w:rsidR="000D6297">
        <w:trPr>
          <w:trHeight w:val="25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 коле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D6297">
        <w:trPr>
          <w:trHeight w:val="253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D6297">
        <w:trPr>
          <w:trHeight w:val="25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масля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0D6297">
        <w:trPr>
          <w:trHeight w:val="24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топлив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0D6297">
        <w:trPr>
          <w:trHeight w:val="25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су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 w:rsidP="004566C1">
            <w:pPr>
              <w:widowControl w:val="0"/>
              <w:spacing w:after="14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0D6297">
        <w:trPr>
          <w:trHeight w:val="25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а зажиг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0D6297">
        <w:trPr>
          <w:trHeight w:val="24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ы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21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0D6297">
        <w:trPr>
          <w:trHeight w:val="16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v21/5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0D6297">
        <w:trPr>
          <w:trHeight w:val="134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V5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D6297">
        <w:trPr>
          <w:trHeight w:val="12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ы «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100/90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Default="00A610CD">
            <w:pPr>
              <w:widowControl w:val="0"/>
              <w:spacing w:after="14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D6297">
        <w:trPr>
          <w:trHeight w:val="12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>
            <w:pPr>
              <w:widowControl w:val="0"/>
              <w:spacing w:after="143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аров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>
            <w:pPr>
              <w:widowControl w:val="0"/>
              <w:spacing w:after="14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>
            <w:pPr>
              <w:widowControl w:val="0"/>
              <w:spacing w:after="14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>
            <w:pPr>
              <w:widowControl w:val="0"/>
              <w:spacing w:after="14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700,00</w:t>
            </w:r>
          </w:p>
        </w:tc>
      </w:tr>
      <w:tr w:rsidR="000D6297">
        <w:trPr>
          <w:trHeight w:val="12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>
            <w:pPr>
              <w:widowControl w:val="0"/>
              <w:spacing w:after="143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Пыльник прив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>
            <w:pPr>
              <w:widowControl w:val="0"/>
              <w:spacing w:after="14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Шт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>
            <w:pPr>
              <w:widowControl w:val="0"/>
              <w:spacing w:after="14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97" w:rsidRPr="004566C1" w:rsidRDefault="00A610CD">
            <w:pPr>
              <w:widowControl w:val="0"/>
              <w:spacing w:after="14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566C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650,00</w:t>
            </w:r>
          </w:p>
        </w:tc>
      </w:tr>
    </w:tbl>
    <w:p w:rsidR="000D6297" w:rsidRDefault="00A610C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Default="00A610CD">
      <w:pPr>
        <w:spacing w:beforeAutospacing="1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.2.9.Затраты на приобретения строительных материалов 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611"/>
        <w:gridCol w:w="53"/>
        <w:gridCol w:w="2471"/>
        <w:gridCol w:w="1105"/>
        <w:gridCol w:w="17"/>
        <w:gridCol w:w="1220"/>
        <w:gridCol w:w="1619"/>
        <w:gridCol w:w="2568"/>
      </w:tblGrid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250,00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00,00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 000,00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750,00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0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 000,00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00,00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000,00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олеум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12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500,00</w:t>
            </w:r>
          </w:p>
        </w:tc>
      </w:tr>
      <w:tr w:rsidR="000D6297">
        <w:tc>
          <w:tcPr>
            <w:tcW w:w="6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5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0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0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р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олеум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00,00</w:t>
            </w:r>
          </w:p>
        </w:tc>
      </w:tr>
      <w:tr w:rsidR="000D6297">
        <w:tc>
          <w:tcPr>
            <w:tcW w:w="662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0D6297">
        <w:tc>
          <w:tcPr>
            <w:tcW w:w="7075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750,00</w:t>
            </w:r>
          </w:p>
        </w:tc>
      </w:tr>
    </w:tbl>
    <w:p w:rsidR="000D6297" w:rsidRDefault="00A610C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администрации Ореховского сельского поселения»  муниципального казенного учреждения « КДЦ» ОСП (далее – учреждение).</w:t>
      </w:r>
    </w:p>
    <w:p w:rsidR="000D6297" w:rsidRDefault="00A610CD">
      <w:pPr>
        <w:spacing w:beforeAutospacing="1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8. Прочие расходы</w:t>
      </w:r>
    </w:p>
    <w:p w:rsidR="000D6297" w:rsidRDefault="00A610CD">
      <w:pPr>
        <w:spacing w:beforeAutospacing="1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8.1. Затраты на дополнительное профессиональное образование </w:t>
      </w:r>
    </w:p>
    <w:tbl>
      <w:tblPr>
        <w:tblW w:w="5000" w:type="pct"/>
        <w:tblInd w:w="10" w:type="dxa"/>
        <w:tblLayout w:type="fixed"/>
        <w:tblCellMar>
          <w:left w:w="5" w:type="dxa"/>
          <w:right w:w="22" w:type="dxa"/>
        </w:tblCellMar>
        <w:tblLook w:val="00A0"/>
      </w:tblPr>
      <w:tblGrid>
        <w:gridCol w:w="2510"/>
        <w:gridCol w:w="1420"/>
        <w:gridCol w:w="2832"/>
        <w:gridCol w:w="2902"/>
      </w:tblGrid>
      <w:tr w:rsidR="000D6297">
        <w:tc>
          <w:tcPr>
            <w:tcW w:w="250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D6297">
        <w:tc>
          <w:tcPr>
            <w:tcW w:w="250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0D6297">
        <w:tc>
          <w:tcPr>
            <w:tcW w:w="250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а по охране труда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ому минимуму (руководители)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0D6297">
        <w:tc>
          <w:tcPr>
            <w:tcW w:w="6742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0D6297" w:rsidRDefault="00A610CD" w:rsidP="004566C1">
      <w:pPr>
        <w:spacing w:beforeAutospacing="1" w:afterAutospacing="1" w:line="240" w:lineRule="auto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.2. Затраты на аттестацию рабочих мест</w:t>
      </w:r>
    </w:p>
    <w:tbl>
      <w:tblPr>
        <w:tblW w:w="5000" w:type="pct"/>
        <w:tblInd w:w="113" w:type="dxa"/>
        <w:tblLayout w:type="fixed"/>
        <w:tblLook w:val="04A0"/>
      </w:tblPr>
      <w:tblGrid>
        <w:gridCol w:w="2465"/>
        <w:gridCol w:w="2463"/>
        <w:gridCol w:w="2462"/>
        <w:gridCol w:w="2463"/>
      </w:tblGrid>
      <w:tr w:rsidR="000D62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D62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0D62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0D6297" w:rsidRDefault="00A610CD">
      <w:pPr>
        <w:spacing w:beforeAutospacing="1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Затраты на оплату услуг внештатных сотрудников</w:t>
      </w:r>
    </w:p>
    <w:tbl>
      <w:tblPr>
        <w:tblW w:w="5000" w:type="pct"/>
        <w:tblInd w:w="113" w:type="dxa"/>
        <w:tblLayout w:type="fixed"/>
        <w:tblLook w:val="04A0"/>
      </w:tblPr>
      <w:tblGrid>
        <w:gridCol w:w="439"/>
        <w:gridCol w:w="2585"/>
        <w:gridCol w:w="1803"/>
        <w:gridCol w:w="1533"/>
        <w:gridCol w:w="1970"/>
        <w:gridCol w:w="1523"/>
      </w:tblGrid>
      <w:tr w:rsidR="000D62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нируемое количество месяцев рабо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нештатного сотрудни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Стоимость одного месяца рабо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нештатного сотрудник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роцентная ставка страховых взносов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сударственные внебюджетные фон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атраты в год, рублей</w:t>
            </w:r>
          </w:p>
        </w:tc>
      </w:tr>
      <w:tr w:rsidR="000D62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D62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электри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893,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358,00</w:t>
            </w:r>
          </w:p>
        </w:tc>
      </w:tr>
      <w:tr w:rsidR="000D62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бухгалтерскому учету    МКУ «КДЦ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931,1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9173,32</w:t>
            </w:r>
          </w:p>
        </w:tc>
      </w:tr>
      <w:tr w:rsidR="000D62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297" w:rsidRDefault="000D629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D6297">
        <w:tc>
          <w:tcPr>
            <w:tcW w:w="8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97" w:rsidRDefault="00A610CD">
            <w:pPr>
              <w:widowControl w:val="0"/>
              <w:spacing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8531,32</w:t>
            </w:r>
          </w:p>
        </w:tc>
      </w:tr>
    </w:tbl>
    <w:p w:rsidR="000D6297" w:rsidRDefault="004566C1" w:rsidP="004566C1">
      <w:pPr>
        <w:spacing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66C1">
        <w:rPr>
          <w:rFonts w:ascii="Times New Roman" w:hAnsi="Times New Roman"/>
          <w:b/>
          <w:bCs/>
          <w:sz w:val="24"/>
          <w:szCs w:val="24"/>
        </w:rPr>
        <w:t xml:space="preserve">8.4. Затраты на осуществление </w:t>
      </w:r>
      <w:r w:rsidR="00A610CD" w:rsidRPr="004566C1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Ind w:w="156" w:type="dxa"/>
        <w:tblLayout w:type="fixed"/>
        <w:tblCellMar>
          <w:top w:w="15" w:type="dxa"/>
          <w:left w:w="149" w:type="dxa"/>
          <w:bottom w:w="15" w:type="dxa"/>
          <w:right w:w="149" w:type="dxa"/>
        </w:tblCellMar>
        <w:tblLook w:val="04A0"/>
      </w:tblPr>
      <w:tblGrid>
        <w:gridCol w:w="814"/>
        <w:gridCol w:w="3784"/>
        <w:gridCol w:w="1913"/>
        <w:gridCol w:w="1809"/>
        <w:gridCol w:w="1615"/>
      </w:tblGrid>
      <w:tr w:rsidR="000D6297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.3)</w:t>
            </w:r>
          </w:p>
        </w:tc>
      </w:tr>
      <w:tr w:rsidR="000D6297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 членов ДПД *часы работы (по привлечению)</w:t>
            </w:r>
          </w:p>
          <w:p w:rsidR="000D6297" w:rsidRDefault="000D6297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297" w:rsidRDefault="000D6297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рублей за каждый час работы</w:t>
            </w:r>
          </w:p>
          <w:p w:rsidR="000D6297" w:rsidRDefault="000D6297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D6297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0D6297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руководитель формирования ДПД*часы работы (по привлечению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рублей за каждый час работы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D6297">
        <w:tc>
          <w:tcPr>
            <w:tcW w:w="8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97" w:rsidRDefault="00A610CD" w:rsidP="004566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</w:tbl>
    <w:p w:rsidR="000D6297" w:rsidRDefault="000D6297" w:rsidP="004566C1">
      <w:pPr>
        <w:spacing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D6297" w:rsidRDefault="000D6297">
      <w:pPr>
        <w:rPr>
          <w:rFonts w:ascii="Times New Roman" w:hAnsi="Times New Roman"/>
          <w:sz w:val="26"/>
          <w:szCs w:val="26"/>
        </w:rPr>
      </w:pPr>
    </w:p>
    <w:sectPr w:rsidR="000D6297" w:rsidSect="000D6297">
      <w:pgSz w:w="11906" w:h="16838"/>
      <w:pgMar w:top="851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E32"/>
    <w:multiLevelType w:val="multilevel"/>
    <w:tmpl w:val="1C1484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461608"/>
    <w:multiLevelType w:val="multilevel"/>
    <w:tmpl w:val="828A7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D6297"/>
    <w:rsid w:val="000643A3"/>
    <w:rsid w:val="000D6297"/>
    <w:rsid w:val="000F3AE7"/>
    <w:rsid w:val="004566C1"/>
    <w:rsid w:val="00A610CD"/>
    <w:rsid w:val="00F0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1543E"/>
    <w:rPr>
      <w:rFonts w:cs="Times New Roman"/>
      <w:b/>
      <w:bCs/>
    </w:rPr>
  </w:style>
  <w:style w:type="character" w:styleId="a4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character" w:customStyle="1" w:styleId="a6">
    <w:name w:val="Текст выноски Знак"/>
    <w:link w:val="a7"/>
    <w:uiPriority w:val="99"/>
    <w:semiHidden/>
    <w:qFormat/>
    <w:rsid w:val="001A6BB1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аголовок"/>
    <w:basedOn w:val="a"/>
    <w:next w:val="a9"/>
    <w:qFormat/>
    <w:rsid w:val="000D62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D6297"/>
    <w:pPr>
      <w:spacing w:after="140"/>
    </w:pPr>
  </w:style>
  <w:style w:type="paragraph" w:styleId="aa">
    <w:name w:val="List"/>
    <w:basedOn w:val="a9"/>
    <w:rsid w:val="000D6297"/>
    <w:rPr>
      <w:rFonts w:cs="Arial"/>
    </w:rPr>
  </w:style>
  <w:style w:type="paragraph" w:customStyle="1" w:styleId="Caption">
    <w:name w:val="Caption"/>
    <w:basedOn w:val="a"/>
    <w:qFormat/>
    <w:rsid w:val="000D62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0D6297"/>
    <w:pPr>
      <w:suppressLineNumbers/>
    </w:pPr>
    <w:rPr>
      <w:rFonts w:cs="Arial"/>
    </w:rPr>
  </w:style>
  <w:style w:type="paragraph" w:styleId="ac">
    <w:name w:val="Normal (Web)"/>
    <w:basedOn w:val="a"/>
    <w:uiPriority w:val="99"/>
    <w:qFormat/>
    <w:rsid w:val="00E1543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qFormat/>
    <w:rsid w:val="00E1543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a"/>
    <w:basedOn w:val="a"/>
    <w:uiPriority w:val="99"/>
    <w:qFormat/>
    <w:rsid w:val="00E1543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qFormat/>
    <w:rsid w:val="00E1543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qFormat/>
    <w:rsid w:val="00E1543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qFormat/>
    <w:rsid w:val="00E1543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22844"/>
    <w:pPr>
      <w:widowControl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6"/>
    <w:uiPriority w:val="99"/>
    <w:semiHidden/>
    <w:unhideWhenUsed/>
    <w:qFormat/>
    <w:rsid w:val="001A6B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75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D37D0ED9F62B1929D891524EAE688F0018FF0DA14CB061C57C041E4776C3593B9CCAC8CBADDA25j0S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346B-E0D2-4211-9CEF-ED6A519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18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dc:description/>
  <cp:lastModifiedBy>Администратор</cp:lastModifiedBy>
  <cp:revision>42</cp:revision>
  <cp:lastPrinted>2023-08-10T00:18:00Z</cp:lastPrinted>
  <dcterms:created xsi:type="dcterms:W3CDTF">2021-11-11T05:16:00Z</dcterms:created>
  <dcterms:modified xsi:type="dcterms:W3CDTF">2023-08-10T00:19:00Z</dcterms:modified>
  <dc:language>ru-RU</dc:language>
</cp:coreProperties>
</file>